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00E" w:rsidRDefault="00F8300E"/>
    <w:tbl>
      <w:tblPr>
        <w:tblW w:w="1048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6B374B" w:rsidRPr="006B374B" w:rsidTr="00F8300E">
        <w:trPr>
          <w:cantSplit/>
          <w:trHeight w:val="3537"/>
        </w:trPr>
        <w:tc>
          <w:tcPr>
            <w:tcW w:w="10485" w:type="dxa"/>
          </w:tcPr>
          <w:p w:rsidR="006B374B" w:rsidRPr="006B374B" w:rsidRDefault="006B374B" w:rsidP="006B37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  <w:p w:rsidR="006B374B" w:rsidRPr="006B374B" w:rsidRDefault="006B374B" w:rsidP="004B7041">
            <w:pPr>
              <w:spacing w:after="0" w:line="240" w:lineRule="auto"/>
              <w:ind w:left="885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6B374B"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  <w:lang w:eastAsia="ru-RU"/>
              </w:rPr>
              <w:drawing>
                <wp:inline distT="0" distB="0" distL="0" distR="0" wp14:anchorId="5F5CBBA8" wp14:editId="0397F62D">
                  <wp:extent cx="590550" cy="67627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374B" w:rsidRPr="006B374B" w:rsidRDefault="006B374B" w:rsidP="004B7041">
            <w:pPr>
              <w:spacing w:after="0" w:line="240" w:lineRule="auto"/>
              <w:ind w:left="885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6B374B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АДМИНИСТРАЦИЯ</w:t>
            </w:r>
          </w:p>
          <w:p w:rsidR="006B374B" w:rsidRPr="006B374B" w:rsidRDefault="006B374B" w:rsidP="004B7041">
            <w:pPr>
              <w:spacing w:after="0" w:line="240" w:lineRule="auto"/>
              <w:ind w:left="885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6B374B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РАМЕНСКОГО ГОРОДСКОГО ОКРУГА</w:t>
            </w:r>
          </w:p>
          <w:p w:rsidR="006B374B" w:rsidRPr="006B374B" w:rsidRDefault="006B374B" w:rsidP="004B7041">
            <w:pPr>
              <w:spacing w:after="0" w:line="240" w:lineRule="auto"/>
              <w:ind w:left="885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6B374B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МОСКОВСКОЙ ОБЛАСТИ</w:t>
            </w:r>
          </w:p>
          <w:p w:rsidR="006B374B" w:rsidRPr="006B374B" w:rsidRDefault="006B374B" w:rsidP="004B7041">
            <w:pPr>
              <w:pBdr>
                <w:bottom w:val="single" w:sz="12" w:space="1" w:color="auto"/>
              </w:pBdr>
              <w:spacing w:after="0" w:line="240" w:lineRule="auto"/>
              <w:ind w:left="885" w:hanging="885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:rsidR="006B374B" w:rsidRPr="006B374B" w:rsidRDefault="006B374B" w:rsidP="004B7041">
            <w:pPr>
              <w:spacing w:after="0" w:line="240" w:lineRule="auto"/>
              <w:ind w:left="885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  <w:lang w:eastAsia="ru-RU"/>
              </w:rPr>
            </w:pPr>
          </w:p>
          <w:p w:rsidR="006B374B" w:rsidRPr="006B374B" w:rsidRDefault="006B374B" w:rsidP="004B7041">
            <w:pPr>
              <w:spacing w:after="0" w:line="240" w:lineRule="auto"/>
              <w:ind w:left="885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  <w:lang w:eastAsia="ru-RU"/>
              </w:rPr>
            </w:pPr>
          </w:p>
          <w:p w:rsidR="006B374B" w:rsidRPr="006B374B" w:rsidRDefault="006B374B" w:rsidP="004B7041">
            <w:pPr>
              <w:keepNext/>
              <w:spacing w:after="0" w:line="240" w:lineRule="auto"/>
              <w:ind w:left="885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6B374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6B374B" w:rsidRPr="006B374B" w:rsidRDefault="006B374B" w:rsidP="009C5894">
            <w:pPr>
              <w:spacing w:after="0" w:line="240" w:lineRule="auto"/>
              <w:ind w:left="88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374B" w:rsidRPr="006B374B" w:rsidRDefault="006B374B" w:rsidP="009C5894">
            <w:pPr>
              <w:spacing w:after="0" w:line="240" w:lineRule="auto"/>
              <w:ind w:left="88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6B374B" w:rsidRPr="006B374B" w:rsidRDefault="006B374B" w:rsidP="006B374B">
      <w:pPr>
        <w:spacing w:after="0" w:line="240" w:lineRule="auto"/>
        <w:jc w:val="both"/>
        <w:rPr>
          <w:rFonts w:ascii="Calibri" w:eastAsia="Times New Roman" w:hAnsi="Calibri" w:cs="Times New Roman"/>
          <w:b/>
          <w:sz w:val="16"/>
          <w:szCs w:val="20"/>
          <w:lang w:eastAsia="ru-RU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28"/>
        <w:gridCol w:w="2254"/>
        <w:gridCol w:w="3683"/>
      </w:tblGrid>
      <w:tr w:rsidR="006B374B" w:rsidRPr="006B374B" w:rsidTr="00343179">
        <w:trPr>
          <w:trHeight w:val="68"/>
        </w:trPr>
        <w:tc>
          <w:tcPr>
            <w:tcW w:w="4128" w:type="dxa"/>
          </w:tcPr>
          <w:p w:rsidR="006B374B" w:rsidRPr="00343179" w:rsidRDefault="00343179" w:rsidP="0034317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pacing w:val="-20"/>
                <w:sz w:val="24"/>
                <w:szCs w:val="20"/>
                <w:u w:val="single"/>
                <w:lang w:eastAsia="ru-RU"/>
              </w:rPr>
            </w:pPr>
            <w:r w:rsidRPr="00343179">
              <w:rPr>
                <w:rFonts w:ascii="Arial" w:eastAsia="Times New Roman" w:hAnsi="Arial" w:cs="Times New Roman"/>
                <w:spacing w:val="-20"/>
                <w:sz w:val="24"/>
                <w:szCs w:val="20"/>
                <w:u w:val="single"/>
                <w:lang w:eastAsia="ru-RU"/>
              </w:rPr>
              <w:t>31.05.2021</w:t>
            </w:r>
            <w:r w:rsidR="006B374B" w:rsidRPr="00343179">
              <w:rPr>
                <w:rFonts w:ascii="Arial" w:eastAsia="Times New Roman" w:hAnsi="Arial" w:cs="Times New Roman"/>
                <w:spacing w:val="-20"/>
                <w:sz w:val="24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2254" w:type="dxa"/>
          </w:tcPr>
          <w:p w:rsidR="006B374B" w:rsidRPr="006B374B" w:rsidRDefault="006B374B" w:rsidP="006B374B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</w:pPr>
          </w:p>
        </w:tc>
        <w:tc>
          <w:tcPr>
            <w:tcW w:w="3683" w:type="dxa"/>
          </w:tcPr>
          <w:p w:rsidR="006B374B" w:rsidRPr="00343179" w:rsidRDefault="00EE46DE" w:rsidP="00EE46D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pacing w:val="-20"/>
                <w:sz w:val="24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 </w:t>
            </w:r>
            <w:r w:rsidRPr="0034317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u w:val="single"/>
                <w:lang w:eastAsia="ru-RU"/>
              </w:rPr>
              <w:t xml:space="preserve"> </w:t>
            </w:r>
            <w:r w:rsidR="006B374B" w:rsidRPr="0034317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u w:val="single"/>
                <w:lang w:eastAsia="ru-RU"/>
              </w:rPr>
              <w:t>№</w:t>
            </w:r>
            <w:r w:rsidR="00343179" w:rsidRPr="00343179">
              <w:rPr>
                <w:rFonts w:ascii="Arial" w:eastAsia="Times New Roman" w:hAnsi="Arial" w:cs="Times New Roman"/>
                <w:spacing w:val="-20"/>
                <w:sz w:val="24"/>
                <w:szCs w:val="20"/>
                <w:u w:val="single"/>
                <w:lang w:eastAsia="ru-RU"/>
              </w:rPr>
              <w:t xml:space="preserve">  5515</w:t>
            </w:r>
          </w:p>
          <w:p w:rsidR="00551515" w:rsidRPr="006B374B" w:rsidRDefault="00551515" w:rsidP="00EE46D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</w:pPr>
          </w:p>
        </w:tc>
      </w:tr>
      <w:tr w:rsidR="00EE46DE" w:rsidRPr="006B374B" w:rsidTr="00343179">
        <w:trPr>
          <w:trHeight w:val="68"/>
        </w:trPr>
        <w:tc>
          <w:tcPr>
            <w:tcW w:w="4128" w:type="dxa"/>
          </w:tcPr>
          <w:p w:rsidR="00EE46DE" w:rsidRPr="006B374B" w:rsidRDefault="00EE46DE" w:rsidP="006B374B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</w:pPr>
          </w:p>
        </w:tc>
        <w:tc>
          <w:tcPr>
            <w:tcW w:w="2254" w:type="dxa"/>
          </w:tcPr>
          <w:p w:rsidR="00EE46DE" w:rsidRPr="006B374B" w:rsidRDefault="00EE46DE" w:rsidP="006B374B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</w:pPr>
          </w:p>
        </w:tc>
        <w:tc>
          <w:tcPr>
            <w:tcW w:w="3683" w:type="dxa"/>
          </w:tcPr>
          <w:p w:rsidR="00EE46DE" w:rsidRPr="006B374B" w:rsidRDefault="00EE46DE" w:rsidP="006B374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</w:tr>
    </w:tbl>
    <w:p w:rsidR="0057036E" w:rsidRDefault="006B3FAE" w:rsidP="00EE4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_GoBack"/>
      <w:r w:rsidRPr="006B3F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bookmarkEnd w:id="0"/>
      <w:bookmarkEnd w:id="1"/>
      <w:bookmarkEnd w:id="2"/>
      <w:bookmarkEnd w:id="3"/>
      <w:r w:rsidRPr="006B3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5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и утратившим</w:t>
      </w:r>
      <w:r w:rsidR="00BB31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Pr="006B3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</w:t>
      </w:r>
      <w:r w:rsidR="00E161D7">
        <w:rPr>
          <w:rFonts w:ascii="Times New Roman" w:hAnsi="Times New Roman" w:cs="Times New Roman"/>
          <w:sz w:val="28"/>
          <w:szCs w:val="28"/>
        </w:rPr>
        <w:t>П</w:t>
      </w:r>
      <w:r w:rsidR="008D353C">
        <w:rPr>
          <w:rFonts w:ascii="Times New Roman" w:hAnsi="Times New Roman" w:cs="Times New Roman"/>
          <w:sz w:val="28"/>
          <w:szCs w:val="28"/>
        </w:rPr>
        <w:t>остановлений</w:t>
      </w:r>
      <w:r w:rsidR="0057036E">
        <w:rPr>
          <w:rFonts w:ascii="Times New Roman" w:hAnsi="Times New Roman" w:cs="Times New Roman"/>
          <w:sz w:val="28"/>
          <w:szCs w:val="28"/>
        </w:rPr>
        <w:t xml:space="preserve"> </w:t>
      </w:r>
      <w:r w:rsidR="008D353C">
        <w:rPr>
          <w:rFonts w:ascii="Times New Roman" w:hAnsi="Times New Roman" w:cs="Times New Roman"/>
          <w:sz w:val="28"/>
          <w:szCs w:val="28"/>
        </w:rPr>
        <w:t xml:space="preserve">Администрации Раменского </w:t>
      </w:r>
      <w:r w:rsidR="000A6E7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84E99">
        <w:rPr>
          <w:rFonts w:ascii="Times New Roman" w:hAnsi="Times New Roman" w:cs="Times New Roman"/>
          <w:sz w:val="28"/>
          <w:szCs w:val="28"/>
        </w:rPr>
        <w:t xml:space="preserve">, </w:t>
      </w:r>
      <w:r w:rsidR="0057036E">
        <w:rPr>
          <w:rFonts w:ascii="Times New Roman" w:hAnsi="Times New Roman" w:cs="Times New Roman"/>
          <w:sz w:val="28"/>
          <w:szCs w:val="28"/>
        </w:rPr>
        <w:t xml:space="preserve">находящихся в ведомственном подчинении Комитета по образованию Администрации Раменского </w:t>
      </w:r>
      <w:r w:rsidR="001F47C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7036E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bookmarkEnd w:id="4"/>
    </w:p>
    <w:p w:rsidR="00E337F9" w:rsidRDefault="00E337F9" w:rsidP="00EE4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515" w:rsidRPr="00CF4F8C" w:rsidRDefault="00551515" w:rsidP="00EE4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E89" w:rsidRDefault="00F90942" w:rsidP="00EE46D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0E89" w:rsidRPr="00AF31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</w:t>
      </w:r>
      <w:r w:rsidR="00340E89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ставом Раменского городского округа</w:t>
      </w:r>
    </w:p>
    <w:p w:rsidR="00F8300E" w:rsidRDefault="00F8300E" w:rsidP="00EE46D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00E" w:rsidRDefault="00F8300E" w:rsidP="00EE46DE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551515" w:rsidRDefault="00551515" w:rsidP="00EE46D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E89" w:rsidRPr="00F8300E" w:rsidRDefault="00551515" w:rsidP="005B03A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0E89" w:rsidRPr="00F8300E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95647B" w:rsidRDefault="00551515" w:rsidP="005B0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647B">
        <w:rPr>
          <w:rFonts w:ascii="Times New Roman" w:hAnsi="Times New Roman" w:cs="Times New Roman"/>
          <w:sz w:val="28"/>
          <w:szCs w:val="28"/>
        </w:rPr>
        <w:t xml:space="preserve">Постановление Главы Раменского муниципального района Московской области от </w:t>
      </w:r>
      <w:r w:rsidR="0095647B" w:rsidRPr="009C5894">
        <w:rPr>
          <w:rFonts w:ascii="Times New Roman" w:hAnsi="Times New Roman" w:cs="Times New Roman"/>
          <w:sz w:val="28"/>
          <w:szCs w:val="28"/>
        </w:rPr>
        <w:t>14.11.2011</w:t>
      </w:r>
      <w:r w:rsidR="0027449F">
        <w:rPr>
          <w:rFonts w:ascii="Times New Roman" w:hAnsi="Times New Roman" w:cs="Times New Roman"/>
          <w:sz w:val="28"/>
          <w:szCs w:val="28"/>
        </w:rPr>
        <w:t xml:space="preserve"> </w:t>
      </w:r>
      <w:r w:rsidR="0095647B" w:rsidRPr="009C5894">
        <w:rPr>
          <w:rFonts w:ascii="Times New Roman" w:hAnsi="Times New Roman" w:cs="Times New Roman"/>
          <w:sz w:val="28"/>
          <w:szCs w:val="28"/>
        </w:rPr>
        <w:t>№</w:t>
      </w:r>
      <w:r w:rsidR="0095647B">
        <w:rPr>
          <w:rFonts w:ascii="Times New Roman" w:hAnsi="Times New Roman" w:cs="Times New Roman"/>
          <w:sz w:val="28"/>
          <w:szCs w:val="28"/>
        </w:rPr>
        <w:t xml:space="preserve"> 2940 «О ведомственном подчинении учреждений Раменского муниципального района отраслевым органам Администрации Раменского муниципального района»;</w:t>
      </w:r>
    </w:p>
    <w:p w:rsidR="0095647B" w:rsidRDefault="009C5894" w:rsidP="005B0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4B0C">
        <w:rPr>
          <w:rFonts w:ascii="Times New Roman" w:hAnsi="Times New Roman" w:cs="Times New Roman"/>
          <w:sz w:val="28"/>
          <w:szCs w:val="28"/>
        </w:rPr>
        <w:t>Постановление А</w:t>
      </w:r>
      <w:r w:rsidR="0095647B">
        <w:rPr>
          <w:rFonts w:ascii="Times New Roman" w:hAnsi="Times New Roman" w:cs="Times New Roman"/>
          <w:sz w:val="28"/>
          <w:szCs w:val="28"/>
        </w:rPr>
        <w:t xml:space="preserve">дминистрации Раменского муниципального района Московской области от </w:t>
      </w:r>
      <w:r w:rsidR="0095647B" w:rsidRPr="009C5894">
        <w:rPr>
          <w:rFonts w:ascii="Times New Roman" w:hAnsi="Times New Roman" w:cs="Times New Roman"/>
          <w:sz w:val="28"/>
          <w:szCs w:val="28"/>
        </w:rPr>
        <w:t>29.11.2013</w:t>
      </w:r>
      <w:r w:rsidR="0095647B">
        <w:rPr>
          <w:rFonts w:ascii="Times New Roman" w:hAnsi="Times New Roman" w:cs="Times New Roman"/>
          <w:sz w:val="28"/>
          <w:szCs w:val="28"/>
        </w:rPr>
        <w:t xml:space="preserve"> №1064 «О внесении изменений и дополнений в Перечень Муниципальных учреждений Раменского муниципального района в ведомственном подчинении Комитета по образованию Администрации Раменского муниципального района и Перечень Муниципальных бюджетных, казенных учреждений Раменского муниципального района, создаваемых путем изменения типа существующих муниципальных учреждений»;</w:t>
      </w:r>
    </w:p>
    <w:p w:rsidR="00501DCE" w:rsidRDefault="009C5894" w:rsidP="005B0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4B0C">
        <w:rPr>
          <w:rFonts w:ascii="Times New Roman" w:hAnsi="Times New Roman" w:cs="Times New Roman"/>
          <w:sz w:val="28"/>
          <w:szCs w:val="28"/>
        </w:rPr>
        <w:t>Постановление А</w:t>
      </w:r>
      <w:r w:rsidR="00501DCE">
        <w:rPr>
          <w:rFonts w:ascii="Times New Roman" w:hAnsi="Times New Roman" w:cs="Times New Roman"/>
          <w:sz w:val="28"/>
          <w:szCs w:val="28"/>
        </w:rPr>
        <w:t xml:space="preserve">дминистрации Раменского муниципального района Московской области от </w:t>
      </w:r>
      <w:r w:rsidR="00501DCE" w:rsidRPr="009C5894">
        <w:rPr>
          <w:rFonts w:ascii="Times New Roman" w:hAnsi="Times New Roman" w:cs="Times New Roman"/>
          <w:sz w:val="28"/>
          <w:szCs w:val="28"/>
        </w:rPr>
        <w:t>31.12.2015</w:t>
      </w:r>
      <w:r w:rsidR="00501DCE">
        <w:rPr>
          <w:rFonts w:ascii="Times New Roman" w:hAnsi="Times New Roman" w:cs="Times New Roman"/>
          <w:sz w:val="28"/>
          <w:szCs w:val="28"/>
        </w:rPr>
        <w:t xml:space="preserve"> №5866 «Об утверждении Перечня муниципальных учреждений Раменского муниципального района, находящихся в ведомственном подчинении Комитета по образованию Администрации Раменского муниципального района Московской области»;</w:t>
      </w:r>
    </w:p>
    <w:p w:rsidR="00534E7E" w:rsidRDefault="009C5894" w:rsidP="005B0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54B0C">
        <w:rPr>
          <w:rFonts w:ascii="Times New Roman" w:hAnsi="Times New Roman" w:cs="Times New Roman"/>
          <w:sz w:val="28"/>
          <w:szCs w:val="28"/>
        </w:rPr>
        <w:t>Постановление А</w:t>
      </w:r>
      <w:r w:rsidR="00534E7E">
        <w:rPr>
          <w:rFonts w:ascii="Times New Roman" w:hAnsi="Times New Roman" w:cs="Times New Roman"/>
          <w:sz w:val="28"/>
          <w:szCs w:val="28"/>
        </w:rPr>
        <w:t xml:space="preserve">дминистрации Раменского муниципального района Московской области от </w:t>
      </w:r>
      <w:r w:rsidR="00534E7E" w:rsidRPr="009C5894">
        <w:rPr>
          <w:rFonts w:ascii="Times New Roman" w:hAnsi="Times New Roman" w:cs="Times New Roman"/>
          <w:sz w:val="28"/>
          <w:szCs w:val="28"/>
        </w:rPr>
        <w:t>07.02.2017</w:t>
      </w:r>
      <w:r w:rsidR="00534E7E">
        <w:rPr>
          <w:rFonts w:ascii="Times New Roman" w:hAnsi="Times New Roman" w:cs="Times New Roman"/>
          <w:sz w:val="28"/>
          <w:szCs w:val="28"/>
        </w:rPr>
        <w:t xml:space="preserve"> № 620 «О внесении изменения в Перечень муниципальных учреждений Раменского муниципального района, находящихся в ведомственном подчинении Комитета по образованию Администрации Раменского муниципального района Московской области»;</w:t>
      </w:r>
    </w:p>
    <w:p w:rsidR="00092D4A" w:rsidRDefault="00154B0C" w:rsidP="005B0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</w:t>
      </w:r>
      <w:r w:rsidR="008B53B9">
        <w:rPr>
          <w:rFonts w:ascii="Times New Roman" w:hAnsi="Times New Roman" w:cs="Times New Roman"/>
          <w:sz w:val="28"/>
          <w:szCs w:val="28"/>
        </w:rPr>
        <w:t xml:space="preserve">дминистрации Раменского муниципального района Московской области от </w:t>
      </w:r>
      <w:r w:rsidR="008B53B9" w:rsidRPr="009C5894">
        <w:rPr>
          <w:rFonts w:ascii="Times New Roman" w:hAnsi="Times New Roman" w:cs="Times New Roman"/>
          <w:sz w:val="28"/>
          <w:szCs w:val="28"/>
        </w:rPr>
        <w:t>26.12.2017</w:t>
      </w:r>
      <w:r w:rsidR="008B53B9">
        <w:rPr>
          <w:rFonts w:ascii="Times New Roman" w:hAnsi="Times New Roman" w:cs="Times New Roman"/>
          <w:sz w:val="28"/>
          <w:szCs w:val="28"/>
        </w:rPr>
        <w:t xml:space="preserve"> № 9905 «О внесении изменений в Перечень муниципальных учреждений Раменского муниципального района, находящихся в ведомственном подчинении Комитета по образованию администрации Раменского муниципального района Московской области»;</w:t>
      </w:r>
      <w:r w:rsidR="00092D4A" w:rsidRPr="00092D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0D2" w:rsidRDefault="009C5894" w:rsidP="005B0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54B0C">
        <w:rPr>
          <w:rFonts w:ascii="Times New Roman" w:hAnsi="Times New Roman" w:cs="Times New Roman"/>
          <w:sz w:val="28"/>
          <w:szCs w:val="28"/>
        </w:rPr>
        <w:t>Постановление А</w:t>
      </w:r>
      <w:r w:rsidR="00092D4A">
        <w:rPr>
          <w:rFonts w:ascii="Times New Roman" w:hAnsi="Times New Roman" w:cs="Times New Roman"/>
          <w:sz w:val="28"/>
          <w:szCs w:val="28"/>
        </w:rPr>
        <w:t xml:space="preserve">дминистрации Раменского муниципального района Московской области </w:t>
      </w:r>
      <w:r w:rsidR="00092D4A" w:rsidRPr="009C5894">
        <w:rPr>
          <w:rFonts w:ascii="Times New Roman" w:hAnsi="Times New Roman" w:cs="Times New Roman"/>
          <w:sz w:val="28"/>
          <w:szCs w:val="28"/>
        </w:rPr>
        <w:t>от 06.06.2019 №</w:t>
      </w:r>
      <w:r w:rsidR="00092D4A" w:rsidRPr="00D0779C">
        <w:rPr>
          <w:rFonts w:ascii="Times New Roman" w:hAnsi="Times New Roman" w:cs="Times New Roman"/>
          <w:sz w:val="28"/>
          <w:szCs w:val="28"/>
        </w:rPr>
        <w:t>5214</w:t>
      </w:r>
      <w:r w:rsidR="00092D4A">
        <w:rPr>
          <w:rFonts w:ascii="Times New Roman" w:hAnsi="Times New Roman" w:cs="Times New Roman"/>
          <w:sz w:val="28"/>
          <w:szCs w:val="28"/>
        </w:rPr>
        <w:t xml:space="preserve"> «О признании утратившим силу постановления Администрации Раменского муниципального района Московской области от </w:t>
      </w:r>
      <w:r w:rsidR="00092D4A" w:rsidRPr="009C5894">
        <w:rPr>
          <w:rFonts w:ascii="Times New Roman" w:hAnsi="Times New Roman" w:cs="Times New Roman"/>
          <w:sz w:val="28"/>
          <w:szCs w:val="28"/>
        </w:rPr>
        <w:t>03.12.2015 №</w:t>
      </w:r>
      <w:r w:rsidR="00092D4A" w:rsidRPr="00D0779C">
        <w:rPr>
          <w:rFonts w:ascii="Times New Roman" w:hAnsi="Times New Roman" w:cs="Times New Roman"/>
          <w:sz w:val="28"/>
          <w:szCs w:val="28"/>
        </w:rPr>
        <w:t>4976</w:t>
      </w:r>
      <w:r w:rsidR="00092D4A">
        <w:rPr>
          <w:rFonts w:ascii="Times New Roman" w:hAnsi="Times New Roman" w:cs="Times New Roman"/>
          <w:sz w:val="28"/>
          <w:szCs w:val="28"/>
        </w:rPr>
        <w:t xml:space="preserve"> «Об утверждении ведомственного перечня муниципальных услуг и работ, оказываемых и выполняемых муниципальными учреждениями Раменского муниципального района Московской области, находящимися в ведомственном подчинении Комитета по образованию администрации Раменского муниципального района»;</w:t>
      </w:r>
      <w:proofErr w:type="gramEnd"/>
    </w:p>
    <w:p w:rsidR="00F170ED" w:rsidRDefault="009C5894" w:rsidP="005B0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154B0C">
        <w:rPr>
          <w:rFonts w:ascii="Times New Roman" w:hAnsi="Times New Roman"/>
          <w:sz w:val="28"/>
          <w:szCs w:val="28"/>
        </w:rPr>
        <w:t>Постановление А</w:t>
      </w:r>
      <w:r w:rsidR="005960D2">
        <w:rPr>
          <w:rFonts w:ascii="Times New Roman" w:hAnsi="Times New Roman"/>
          <w:sz w:val="28"/>
          <w:szCs w:val="28"/>
        </w:rPr>
        <w:t xml:space="preserve">дминистрации Раменского муниципального района Московской области от </w:t>
      </w:r>
      <w:r w:rsidR="005960D2" w:rsidRPr="009C5894">
        <w:rPr>
          <w:rFonts w:ascii="Times New Roman" w:hAnsi="Times New Roman"/>
          <w:sz w:val="28"/>
          <w:szCs w:val="28"/>
        </w:rPr>
        <w:t>18.06.2019</w:t>
      </w:r>
      <w:r w:rsidR="005960D2">
        <w:rPr>
          <w:rFonts w:ascii="Times New Roman" w:hAnsi="Times New Roman"/>
          <w:b/>
          <w:sz w:val="28"/>
          <w:szCs w:val="28"/>
        </w:rPr>
        <w:t xml:space="preserve"> </w:t>
      </w:r>
      <w:r w:rsidR="005960D2" w:rsidRPr="009C5894">
        <w:rPr>
          <w:rFonts w:ascii="Times New Roman" w:hAnsi="Times New Roman"/>
          <w:sz w:val="28"/>
          <w:szCs w:val="28"/>
        </w:rPr>
        <w:t>№5</w:t>
      </w:r>
      <w:r w:rsidR="005960D2">
        <w:rPr>
          <w:rFonts w:ascii="Times New Roman" w:hAnsi="Times New Roman"/>
          <w:sz w:val="28"/>
          <w:szCs w:val="28"/>
        </w:rPr>
        <w:t xml:space="preserve">716 «О признании утратившим силу постановления Администрации Раменского муниципального района Московской области от </w:t>
      </w:r>
      <w:r w:rsidR="005960D2" w:rsidRPr="009C5894">
        <w:rPr>
          <w:rFonts w:ascii="Times New Roman" w:hAnsi="Times New Roman"/>
          <w:sz w:val="28"/>
          <w:szCs w:val="28"/>
        </w:rPr>
        <w:t>19.04.2018 №2694</w:t>
      </w:r>
      <w:r w:rsidR="005960D2">
        <w:rPr>
          <w:rFonts w:ascii="Times New Roman" w:hAnsi="Times New Roman"/>
          <w:sz w:val="28"/>
          <w:szCs w:val="28"/>
        </w:rPr>
        <w:t xml:space="preserve"> «О внесении изменений в ведомственный перечень муниципальных услуг и работ, оказываемых и выполняемых муниципальными учреждениями Раменского муниципального района Московской области, находящимися в ведомственном подчинении Комитета по образованию администрации Раменского муниципального района»</w:t>
      </w:r>
      <w:proofErr w:type="gramEnd"/>
    </w:p>
    <w:p w:rsidR="00E337F9" w:rsidRPr="00E337F9" w:rsidRDefault="00E337F9" w:rsidP="005B0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вступает в силу </w:t>
      </w:r>
      <w:proofErr w:type="gramStart"/>
      <w:r w:rsidRPr="00E337F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Pr="00E33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я, возникшие с 01.09.2021</w:t>
      </w:r>
    </w:p>
    <w:p w:rsidR="00E337F9" w:rsidRPr="00E337F9" w:rsidRDefault="0086536B" w:rsidP="005B03A6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337F9" w:rsidRPr="00E33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правлению муниципальных услуг, связи и развития ИКТ (Белкина С.В.) </w:t>
      </w:r>
      <w:proofErr w:type="gramStart"/>
      <w:r w:rsidR="00E337F9" w:rsidRPr="00E33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="00E337F9" w:rsidRPr="00E33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становление на официальном информационном портале </w:t>
      </w:r>
      <w:r w:rsidR="00E337F9" w:rsidRPr="00E337F9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>www.ramenskoye.ru</w:t>
      </w:r>
      <w:r w:rsidR="00E337F9" w:rsidRPr="00E337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E337F9" w:rsidRPr="00E337F9" w:rsidRDefault="0086536B" w:rsidP="005B03A6">
      <w:pPr>
        <w:tabs>
          <w:tab w:val="left" w:pos="-993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337F9" w:rsidRPr="00E33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337F9" w:rsidRPr="00E337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337F9" w:rsidRPr="00E33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Раменского городского округа Егорову О.Б.</w:t>
      </w:r>
    </w:p>
    <w:p w:rsidR="00E337F9" w:rsidRPr="00E337F9" w:rsidRDefault="00E337F9" w:rsidP="005B03A6">
      <w:pPr>
        <w:tabs>
          <w:tab w:val="left" w:pos="-284"/>
          <w:tab w:val="lef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7F9" w:rsidRPr="00E337F9" w:rsidRDefault="00E337F9" w:rsidP="00F170ED">
      <w:pPr>
        <w:tabs>
          <w:tab w:val="left" w:pos="-284"/>
          <w:tab w:val="lef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7F9" w:rsidRPr="00E337F9" w:rsidRDefault="00E337F9" w:rsidP="000A1F75">
      <w:pPr>
        <w:tabs>
          <w:tab w:val="left" w:pos="-284"/>
          <w:tab w:val="left" w:pos="426"/>
          <w:tab w:val="left" w:pos="935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F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E337F9" w:rsidRDefault="00E337F9" w:rsidP="000A1F75">
      <w:pPr>
        <w:tabs>
          <w:tab w:val="left" w:pos="-993"/>
          <w:tab w:val="left" w:pos="426"/>
          <w:tab w:val="left" w:pos="935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енского городского округа     </w:t>
      </w:r>
      <w:r w:rsidR="00F1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E33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В.В. </w:t>
      </w:r>
      <w:proofErr w:type="spellStart"/>
      <w:r w:rsidRPr="00E337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лин</w:t>
      </w:r>
      <w:proofErr w:type="spellEnd"/>
    </w:p>
    <w:p w:rsidR="00E337F9" w:rsidRDefault="00E337F9" w:rsidP="000A1F75">
      <w:pPr>
        <w:tabs>
          <w:tab w:val="left" w:pos="-993"/>
          <w:tab w:val="left" w:pos="426"/>
          <w:tab w:val="left" w:pos="935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0D2" w:rsidRDefault="005960D2" w:rsidP="00CE43D9">
      <w:pPr>
        <w:tabs>
          <w:tab w:val="left" w:pos="-993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0D2" w:rsidRDefault="005960D2" w:rsidP="00CE43D9">
      <w:pPr>
        <w:tabs>
          <w:tab w:val="left" w:pos="-993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0D2" w:rsidRDefault="005960D2" w:rsidP="00CE43D9">
      <w:pPr>
        <w:tabs>
          <w:tab w:val="left" w:pos="-993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0D2" w:rsidRDefault="005960D2" w:rsidP="00CE43D9">
      <w:pPr>
        <w:tabs>
          <w:tab w:val="left" w:pos="-993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0D2" w:rsidRDefault="005960D2" w:rsidP="00CE43D9">
      <w:pPr>
        <w:tabs>
          <w:tab w:val="left" w:pos="-993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0D2" w:rsidRDefault="005960D2" w:rsidP="00CE43D9">
      <w:pPr>
        <w:tabs>
          <w:tab w:val="left" w:pos="-993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0D2" w:rsidRDefault="005960D2" w:rsidP="00CE43D9">
      <w:pPr>
        <w:tabs>
          <w:tab w:val="left" w:pos="-993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7F9" w:rsidRPr="00E337F9" w:rsidRDefault="00E337F9" w:rsidP="00CE43D9">
      <w:pPr>
        <w:tabs>
          <w:tab w:val="left" w:pos="-993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E337F9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</w:t>
      </w:r>
      <w:proofErr w:type="spellEnd"/>
      <w:proofErr w:type="gramEnd"/>
    </w:p>
    <w:p w:rsidR="00E337F9" w:rsidRPr="00E337F9" w:rsidRDefault="00E337F9" w:rsidP="00CE43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E337F9">
        <w:rPr>
          <w:rFonts w:ascii="Times New Roman" w:eastAsia="Times New Roman" w:hAnsi="Times New Roman" w:cs="Times New Roman"/>
          <w:sz w:val="20"/>
          <w:szCs w:val="20"/>
          <w:lang w:eastAsia="ru-RU"/>
        </w:rPr>
        <w:t>Бывшева</w:t>
      </w:r>
      <w:proofErr w:type="spellEnd"/>
      <w:r w:rsidRPr="00E33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.А.</w:t>
      </w:r>
    </w:p>
    <w:p w:rsidR="00CE43D9" w:rsidRDefault="00E337F9" w:rsidP="00E337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7F9">
        <w:rPr>
          <w:rFonts w:ascii="Times New Roman" w:eastAsia="Times New Roman" w:hAnsi="Times New Roman" w:cs="Times New Roman"/>
          <w:sz w:val="20"/>
          <w:szCs w:val="20"/>
          <w:lang w:eastAsia="ru-RU"/>
        </w:rPr>
        <w:t>46-3-16-05</w:t>
      </w:r>
    </w:p>
    <w:p w:rsidR="00CE43D9" w:rsidRDefault="00CE43D9" w:rsidP="00E337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60D2" w:rsidRDefault="005960D2" w:rsidP="00E337F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7F9" w:rsidRPr="00E337F9" w:rsidRDefault="00E337F9" w:rsidP="00E337F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ть:</w:t>
      </w:r>
    </w:p>
    <w:p w:rsidR="00E337F9" w:rsidRPr="00E337F9" w:rsidRDefault="00E337F9" w:rsidP="00E337F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7F9" w:rsidRPr="00E337F9" w:rsidRDefault="00E337F9" w:rsidP="00E337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7F9" w:rsidRPr="00E337F9" w:rsidRDefault="00E337F9" w:rsidP="00E337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F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 делами</w:t>
      </w:r>
      <w:r w:rsidRPr="00E337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37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37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37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37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37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37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37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37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 экз.</w:t>
      </w:r>
    </w:p>
    <w:p w:rsidR="00E337F9" w:rsidRPr="00E337F9" w:rsidRDefault="00E337F9" w:rsidP="00E337F9">
      <w:pPr>
        <w:tabs>
          <w:tab w:val="left" w:pos="6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7F9" w:rsidRPr="00E337F9" w:rsidRDefault="00E337F9" w:rsidP="00E337F9">
      <w:pPr>
        <w:tabs>
          <w:tab w:val="left" w:pos="6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финансов, </w:t>
      </w:r>
      <w:proofErr w:type="gramStart"/>
      <w:r w:rsidRPr="00E337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ой</w:t>
      </w:r>
      <w:proofErr w:type="gramEnd"/>
    </w:p>
    <w:p w:rsidR="00E337F9" w:rsidRPr="00E337F9" w:rsidRDefault="00E337F9" w:rsidP="00E337F9">
      <w:pPr>
        <w:tabs>
          <w:tab w:val="left" w:pos="6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 и казначейства</w:t>
      </w:r>
      <w:r w:rsidRPr="00E337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37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37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37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1 экз.</w:t>
      </w:r>
    </w:p>
    <w:p w:rsidR="00E337F9" w:rsidRPr="00E337F9" w:rsidRDefault="00E337F9" w:rsidP="00E337F9">
      <w:pPr>
        <w:tabs>
          <w:tab w:val="left" w:pos="6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7F9" w:rsidRPr="00E337F9" w:rsidRDefault="00E337F9" w:rsidP="00E337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 по образованию</w:t>
      </w:r>
      <w:r w:rsidRPr="00E337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37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37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37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37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37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37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37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1 экз.</w:t>
      </w:r>
    </w:p>
    <w:p w:rsidR="00E337F9" w:rsidRPr="00E337F9" w:rsidRDefault="00E337F9" w:rsidP="00E337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7F9" w:rsidRPr="00E337F9" w:rsidRDefault="00E337F9" w:rsidP="00E337F9">
      <w:pPr>
        <w:tabs>
          <w:tab w:val="left" w:pos="6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F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бухгалтерия</w:t>
      </w:r>
    </w:p>
    <w:p w:rsidR="00E337F9" w:rsidRPr="00E337F9" w:rsidRDefault="00E337F9" w:rsidP="00E337F9">
      <w:pPr>
        <w:tabs>
          <w:tab w:val="left" w:pos="6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образовательной</w:t>
      </w:r>
    </w:p>
    <w:p w:rsidR="00E337F9" w:rsidRPr="00E337F9" w:rsidRDefault="00E337F9" w:rsidP="00E337F9">
      <w:pPr>
        <w:tabs>
          <w:tab w:val="left" w:pos="6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Раменского городского округа</w:t>
      </w:r>
    </w:p>
    <w:p w:rsidR="00E337F9" w:rsidRPr="00E337F9" w:rsidRDefault="00E337F9" w:rsidP="00E337F9">
      <w:pPr>
        <w:tabs>
          <w:tab w:val="left" w:pos="6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F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Pr="00E337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37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37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37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2 </w:t>
      </w:r>
      <w:proofErr w:type="spellStart"/>
      <w:proofErr w:type="gramStart"/>
      <w:r w:rsidRPr="00E337F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</w:t>
      </w:r>
      <w:proofErr w:type="spellEnd"/>
      <w:proofErr w:type="gramEnd"/>
    </w:p>
    <w:p w:rsidR="00E337F9" w:rsidRPr="00E337F9" w:rsidRDefault="00E337F9" w:rsidP="00E337F9">
      <w:pPr>
        <w:tabs>
          <w:tab w:val="left" w:pos="6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7F9" w:rsidRDefault="00E337F9" w:rsidP="00E337F9">
      <w:pPr>
        <w:tabs>
          <w:tab w:val="left" w:pos="6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1D7" w:rsidRDefault="00E161D7" w:rsidP="00E337F9">
      <w:pPr>
        <w:tabs>
          <w:tab w:val="left" w:pos="6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A72" w:rsidRDefault="00EF0A72" w:rsidP="00E337F9">
      <w:pPr>
        <w:tabs>
          <w:tab w:val="left" w:pos="6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041" w:rsidRDefault="004B7041" w:rsidP="00E337F9">
      <w:pPr>
        <w:tabs>
          <w:tab w:val="left" w:pos="6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041" w:rsidRDefault="004B7041" w:rsidP="00E337F9">
      <w:pPr>
        <w:tabs>
          <w:tab w:val="left" w:pos="6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041" w:rsidRDefault="004B7041" w:rsidP="00E337F9">
      <w:pPr>
        <w:tabs>
          <w:tab w:val="left" w:pos="6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1D7" w:rsidRPr="00E337F9" w:rsidRDefault="00E161D7" w:rsidP="00E337F9">
      <w:pPr>
        <w:tabs>
          <w:tab w:val="left" w:pos="6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7F9" w:rsidRPr="00E337F9" w:rsidRDefault="00E337F9" w:rsidP="00E337F9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337F9" w:rsidRPr="00E337F9" w:rsidRDefault="00E337F9" w:rsidP="00E337F9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337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меститель</w:t>
      </w:r>
    </w:p>
    <w:p w:rsidR="00E337F9" w:rsidRPr="00E337F9" w:rsidRDefault="00E337F9" w:rsidP="00E337F9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337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лавы администрации                                                                                 О.Б. Егорова</w:t>
      </w:r>
    </w:p>
    <w:p w:rsidR="00E161D7" w:rsidRPr="00E337F9" w:rsidRDefault="00E161D7" w:rsidP="00E161D7">
      <w:pPr>
        <w:shd w:val="clear" w:color="auto" w:fill="FFFFFF"/>
        <w:tabs>
          <w:tab w:val="left" w:pos="7380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337F9" w:rsidRDefault="00E337F9" w:rsidP="00E337F9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F170ED" w:rsidRDefault="00F170ED" w:rsidP="00E337F9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F0A72" w:rsidRPr="00E337F9" w:rsidRDefault="00EF0A72" w:rsidP="00E337F9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337F9" w:rsidRPr="00E337F9" w:rsidRDefault="00E337F9" w:rsidP="00E337F9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337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дседатель Комитета</w:t>
      </w:r>
    </w:p>
    <w:p w:rsidR="00E337F9" w:rsidRPr="00CE43D9" w:rsidRDefault="00E337F9" w:rsidP="00CE43D9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ectPr w:rsidR="00E337F9" w:rsidRPr="00CE43D9" w:rsidSect="004B7041">
          <w:pgSz w:w="11906" w:h="16838"/>
          <w:pgMar w:top="709" w:right="851" w:bottom="851" w:left="1134" w:header="709" w:footer="709" w:gutter="0"/>
          <w:cols w:space="720"/>
        </w:sectPr>
      </w:pPr>
      <w:r w:rsidRPr="00E337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 образованию                                                                                             </w:t>
      </w:r>
      <w:r w:rsidR="00CE43D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.А. Асеева</w:t>
      </w:r>
    </w:p>
    <w:p w:rsidR="005F47AF" w:rsidRPr="005F47AF" w:rsidRDefault="005F47AF" w:rsidP="004B7041">
      <w:pPr>
        <w:spacing w:after="0" w:line="240" w:lineRule="auto"/>
        <w:ind w:left="-567" w:hanging="284"/>
        <w:jc w:val="right"/>
        <w:rPr>
          <w:rFonts w:ascii="Times New Roman" w:hAnsi="Times New Roman" w:cs="Times New Roman"/>
          <w:sz w:val="28"/>
          <w:szCs w:val="28"/>
        </w:rPr>
      </w:pPr>
    </w:p>
    <w:sectPr w:rsidR="005F47AF" w:rsidRPr="005F4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94404"/>
    <w:multiLevelType w:val="hybridMultilevel"/>
    <w:tmpl w:val="8C9E306A"/>
    <w:lvl w:ilvl="0" w:tplc="68AE6002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6A614663"/>
    <w:multiLevelType w:val="hybridMultilevel"/>
    <w:tmpl w:val="2DE4E926"/>
    <w:lvl w:ilvl="0" w:tplc="EA54227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74B"/>
    <w:rsid w:val="0000123C"/>
    <w:rsid w:val="00002C17"/>
    <w:rsid w:val="00011142"/>
    <w:rsid w:val="0001602B"/>
    <w:rsid w:val="000164DD"/>
    <w:rsid w:val="00025993"/>
    <w:rsid w:val="00027240"/>
    <w:rsid w:val="00047470"/>
    <w:rsid w:val="00047477"/>
    <w:rsid w:val="00050AA0"/>
    <w:rsid w:val="00054E82"/>
    <w:rsid w:val="00055D4E"/>
    <w:rsid w:val="00056B0B"/>
    <w:rsid w:val="00060DBF"/>
    <w:rsid w:val="00062237"/>
    <w:rsid w:val="00062B43"/>
    <w:rsid w:val="000676FC"/>
    <w:rsid w:val="00073C53"/>
    <w:rsid w:val="00076059"/>
    <w:rsid w:val="00077C56"/>
    <w:rsid w:val="000801DB"/>
    <w:rsid w:val="00080DC8"/>
    <w:rsid w:val="000846B7"/>
    <w:rsid w:val="0008548C"/>
    <w:rsid w:val="000913ED"/>
    <w:rsid w:val="0009227E"/>
    <w:rsid w:val="00092D4A"/>
    <w:rsid w:val="000A1F75"/>
    <w:rsid w:val="000A3C74"/>
    <w:rsid w:val="000A6E72"/>
    <w:rsid w:val="000A7B90"/>
    <w:rsid w:val="000B5BD4"/>
    <w:rsid w:val="000B7133"/>
    <w:rsid w:val="000C0BEB"/>
    <w:rsid w:val="000C0F6E"/>
    <w:rsid w:val="000C6E43"/>
    <w:rsid w:val="000D1AE6"/>
    <w:rsid w:val="000D1C11"/>
    <w:rsid w:val="000D2E50"/>
    <w:rsid w:val="000D4919"/>
    <w:rsid w:val="000D7817"/>
    <w:rsid w:val="000E565D"/>
    <w:rsid w:val="000F0B55"/>
    <w:rsid w:val="00100266"/>
    <w:rsid w:val="001027A7"/>
    <w:rsid w:val="001047D5"/>
    <w:rsid w:val="001119CD"/>
    <w:rsid w:val="0011518C"/>
    <w:rsid w:val="001223E1"/>
    <w:rsid w:val="00122DA4"/>
    <w:rsid w:val="001234B0"/>
    <w:rsid w:val="00134A34"/>
    <w:rsid w:val="00140BFB"/>
    <w:rsid w:val="001414AD"/>
    <w:rsid w:val="0014695A"/>
    <w:rsid w:val="00147D55"/>
    <w:rsid w:val="00154B0C"/>
    <w:rsid w:val="00157946"/>
    <w:rsid w:val="00160A94"/>
    <w:rsid w:val="00160AD8"/>
    <w:rsid w:val="0017726B"/>
    <w:rsid w:val="0017726D"/>
    <w:rsid w:val="00177D86"/>
    <w:rsid w:val="0018380D"/>
    <w:rsid w:val="00187CF2"/>
    <w:rsid w:val="0019628B"/>
    <w:rsid w:val="00196A9B"/>
    <w:rsid w:val="00197F35"/>
    <w:rsid w:val="001C3108"/>
    <w:rsid w:val="001C33D8"/>
    <w:rsid w:val="001C4640"/>
    <w:rsid w:val="001D2852"/>
    <w:rsid w:val="001D6B93"/>
    <w:rsid w:val="001D7727"/>
    <w:rsid w:val="001D7989"/>
    <w:rsid w:val="001D7B69"/>
    <w:rsid w:val="001E0D51"/>
    <w:rsid w:val="001E10D7"/>
    <w:rsid w:val="001E3FA6"/>
    <w:rsid w:val="001E7668"/>
    <w:rsid w:val="001F47C7"/>
    <w:rsid w:val="00200B65"/>
    <w:rsid w:val="00202356"/>
    <w:rsid w:val="002104C0"/>
    <w:rsid w:val="0021702E"/>
    <w:rsid w:val="002272F2"/>
    <w:rsid w:val="00234C2C"/>
    <w:rsid w:val="002374DF"/>
    <w:rsid w:val="00244FDC"/>
    <w:rsid w:val="00257352"/>
    <w:rsid w:val="0026331E"/>
    <w:rsid w:val="00265177"/>
    <w:rsid w:val="00265502"/>
    <w:rsid w:val="00265662"/>
    <w:rsid w:val="002704E2"/>
    <w:rsid w:val="0027449F"/>
    <w:rsid w:val="00280C6F"/>
    <w:rsid w:val="00286AF6"/>
    <w:rsid w:val="00287EAC"/>
    <w:rsid w:val="0029596D"/>
    <w:rsid w:val="002A3515"/>
    <w:rsid w:val="002A3C44"/>
    <w:rsid w:val="002A6786"/>
    <w:rsid w:val="002A6CC5"/>
    <w:rsid w:val="002B3272"/>
    <w:rsid w:val="002B3296"/>
    <w:rsid w:val="002B42C1"/>
    <w:rsid w:val="002C2231"/>
    <w:rsid w:val="002D38F0"/>
    <w:rsid w:val="002D5F43"/>
    <w:rsid w:val="002D6FE0"/>
    <w:rsid w:val="002E7D25"/>
    <w:rsid w:val="002F6871"/>
    <w:rsid w:val="00300305"/>
    <w:rsid w:val="0030030B"/>
    <w:rsid w:val="00300D9E"/>
    <w:rsid w:val="003023DB"/>
    <w:rsid w:val="00304715"/>
    <w:rsid w:val="00312711"/>
    <w:rsid w:val="00316729"/>
    <w:rsid w:val="00316E04"/>
    <w:rsid w:val="003172EB"/>
    <w:rsid w:val="00317521"/>
    <w:rsid w:val="003178D5"/>
    <w:rsid w:val="00323CD2"/>
    <w:rsid w:val="00335915"/>
    <w:rsid w:val="00340E89"/>
    <w:rsid w:val="00343179"/>
    <w:rsid w:val="003439CA"/>
    <w:rsid w:val="00352176"/>
    <w:rsid w:val="003563F9"/>
    <w:rsid w:val="00360AB9"/>
    <w:rsid w:val="00360C13"/>
    <w:rsid w:val="003656AB"/>
    <w:rsid w:val="00367228"/>
    <w:rsid w:val="003760EC"/>
    <w:rsid w:val="00380016"/>
    <w:rsid w:val="00382359"/>
    <w:rsid w:val="00384742"/>
    <w:rsid w:val="003852E0"/>
    <w:rsid w:val="003858E7"/>
    <w:rsid w:val="00386D28"/>
    <w:rsid w:val="00392D82"/>
    <w:rsid w:val="003932F9"/>
    <w:rsid w:val="00393561"/>
    <w:rsid w:val="00395B8B"/>
    <w:rsid w:val="00397501"/>
    <w:rsid w:val="003A4F7D"/>
    <w:rsid w:val="003B0777"/>
    <w:rsid w:val="003B11BC"/>
    <w:rsid w:val="003B2DBE"/>
    <w:rsid w:val="003B5200"/>
    <w:rsid w:val="003B7025"/>
    <w:rsid w:val="003C160A"/>
    <w:rsid w:val="003C1A87"/>
    <w:rsid w:val="003D1383"/>
    <w:rsid w:val="003E4877"/>
    <w:rsid w:val="003E5DB5"/>
    <w:rsid w:val="003F1CF5"/>
    <w:rsid w:val="003F6CB0"/>
    <w:rsid w:val="003F780F"/>
    <w:rsid w:val="003F7B31"/>
    <w:rsid w:val="00400E07"/>
    <w:rsid w:val="00405F4B"/>
    <w:rsid w:val="00413422"/>
    <w:rsid w:val="00424A0A"/>
    <w:rsid w:val="00430252"/>
    <w:rsid w:val="00433FB0"/>
    <w:rsid w:val="00445F05"/>
    <w:rsid w:val="004509D8"/>
    <w:rsid w:val="004516DE"/>
    <w:rsid w:val="0045226F"/>
    <w:rsid w:val="0045373E"/>
    <w:rsid w:val="00453941"/>
    <w:rsid w:val="00464BEB"/>
    <w:rsid w:val="00465D8B"/>
    <w:rsid w:val="00466CC9"/>
    <w:rsid w:val="00467D91"/>
    <w:rsid w:val="00470741"/>
    <w:rsid w:val="0047083A"/>
    <w:rsid w:val="00471B0E"/>
    <w:rsid w:val="00472705"/>
    <w:rsid w:val="00472D96"/>
    <w:rsid w:val="00475E0E"/>
    <w:rsid w:val="00480D18"/>
    <w:rsid w:val="004836FC"/>
    <w:rsid w:val="00483E4B"/>
    <w:rsid w:val="004906B3"/>
    <w:rsid w:val="00494DAC"/>
    <w:rsid w:val="00497273"/>
    <w:rsid w:val="0049776A"/>
    <w:rsid w:val="004A1683"/>
    <w:rsid w:val="004A2025"/>
    <w:rsid w:val="004B29C3"/>
    <w:rsid w:val="004B423D"/>
    <w:rsid w:val="004B7041"/>
    <w:rsid w:val="004C2CC8"/>
    <w:rsid w:val="004D2085"/>
    <w:rsid w:val="004D4750"/>
    <w:rsid w:val="004E21B6"/>
    <w:rsid w:val="00501DCE"/>
    <w:rsid w:val="00503493"/>
    <w:rsid w:val="005041BA"/>
    <w:rsid w:val="00507FC5"/>
    <w:rsid w:val="00511EB1"/>
    <w:rsid w:val="00516840"/>
    <w:rsid w:val="00517232"/>
    <w:rsid w:val="00532AB9"/>
    <w:rsid w:val="005343D0"/>
    <w:rsid w:val="00534E7E"/>
    <w:rsid w:val="0053768E"/>
    <w:rsid w:val="005402F0"/>
    <w:rsid w:val="00541D16"/>
    <w:rsid w:val="00543E8C"/>
    <w:rsid w:val="00544059"/>
    <w:rsid w:val="00551515"/>
    <w:rsid w:val="0056534C"/>
    <w:rsid w:val="0057036E"/>
    <w:rsid w:val="0058193E"/>
    <w:rsid w:val="005960D2"/>
    <w:rsid w:val="005A3C33"/>
    <w:rsid w:val="005B02C5"/>
    <w:rsid w:val="005B03A6"/>
    <w:rsid w:val="005B0AF0"/>
    <w:rsid w:val="005B1798"/>
    <w:rsid w:val="005B4971"/>
    <w:rsid w:val="005C0DDB"/>
    <w:rsid w:val="005C2C54"/>
    <w:rsid w:val="005D5461"/>
    <w:rsid w:val="005E5B27"/>
    <w:rsid w:val="005E72E5"/>
    <w:rsid w:val="005E769D"/>
    <w:rsid w:val="005F25B2"/>
    <w:rsid w:val="005F47AF"/>
    <w:rsid w:val="005F4B56"/>
    <w:rsid w:val="00604EAE"/>
    <w:rsid w:val="00605168"/>
    <w:rsid w:val="00607630"/>
    <w:rsid w:val="006156E3"/>
    <w:rsid w:val="00616880"/>
    <w:rsid w:val="00621E00"/>
    <w:rsid w:val="00622223"/>
    <w:rsid w:val="006248AA"/>
    <w:rsid w:val="006353EB"/>
    <w:rsid w:val="006471C0"/>
    <w:rsid w:val="00653736"/>
    <w:rsid w:val="00664183"/>
    <w:rsid w:val="00681477"/>
    <w:rsid w:val="006946EA"/>
    <w:rsid w:val="006959AF"/>
    <w:rsid w:val="006A05AE"/>
    <w:rsid w:val="006B374B"/>
    <w:rsid w:val="006B3FAE"/>
    <w:rsid w:val="006D372D"/>
    <w:rsid w:val="006E06F2"/>
    <w:rsid w:val="006E689E"/>
    <w:rsid w:val="006F17D9"/>
    <w:rsid w:val="0070185B"/>
    <w:rsid w:val="00727F9E"/>
    <w:rsid w:val="007301F4"/>
    <w:rsid w:val="007318B5"/>
    <w:rsid w:val="007319C0"/>
    <w:rsid w:val="007362EF"/>
    <w:rsid w:val="007406AD"/>
    <w:rsid w:val="0074368D"/>
    <w:rsid w:val="00743ED7"/>
    <w:rsid w:val="00746507"/>
    <w:rsid w:val="00756639"/>
    <w:rsid w:val="007641E7"/>
    <w:rsid w:val="00767B93"/>
    <w:rsid w:val="00771E76"/>
    <w:rsid w:val="007722FA"/>
    <w:rsid w:val="0078165D"/>
    <w:rsid w:val="0078275F"/>
    <w:rsid w:val="00790F66"/>
    <w:rsid w:val="00791A11"/>
    <w:rsid w:val="00797CFE"/>
    <w:rsid w:val="007A154A"/>
    <w:rsid w:val="007A2A45"/>
    <w:rsid w:val="007A4B3C"/>
    <w:rsid w:val="007B08A4"/>
    <w:rsid w:val="007B298A"/>
    <w:rsid w:val="007C21F8"/>
    <w:rsid w:val="007C33A0"/>
    <w:rsid w:val="007C71E7"/>
    <w:rsid w:val="007D0C9F"/>
    <w:rsid w:val="007D455C"/>
    <w:rsid w:val="007D6B36"/>
    <w:rsid w:val="007F10AA"/>
    <w:rsid w:val="00800F7F"/>
    <w:rsid w:val="008031B5"/>
    <w:rsid w:val="00806401"/>
    <w:rsid w:val="0080667A"/>
    <w:rsid w:val="0080742D"/>
    <w:rsid w:val="00810AB6"/>
    <w:rsid w:val="00811B6D"/>
    <w:rsid w:val="00816BA5"/>
    <w:rsid w:val="00817C3C"/>
    <w:rsid w:val="0082142A"/>
    <w:rsid w:val="00827B10"/>
    <w:rsid w:val="00827EC5"/>
    <w:rsid w:val="00830288"/>
    <w:rsid w:val="00830C13"/>
    <w:rsid w:val="00833080"/>
    <w:rsid w:val="00836F40"/>
    <w:rsid w:val="00837C54"/>
    <w:rsid w:val="00846215"/>
    <w:rsid w:val="00853AE7"/>
    <w:rsid w:val="00855B67"/>
    <w:rsid w:val="008578B3"/>
    <w:rsid w:val="00861C3B"/>
    <w:rsid w:val="0086536B"/>
    <w:rsid w:val="00871C31"/>
    <w:rsid w:val="0087320F"/>
    <w:rsid w:val="00874D67"/>
    <w:rsid w:val="008910FF"/>
    <w:rsid w:val="00892210"/>
    <w:rsid w:val="0089384A"/>
    <w:rsid w:val="0089618B"/>
    <w:rsid w:val="008A345C"/>
    <w:rsid w:val="008B09DD"/>
    <w:rsid w:val="008B53B9"/>
    <w:rsid w:val="008B6E04"/>
    <w:rsid w:val="008C4537"/>
    <w:rsid w:val="008C77C7"/>
    <w:rsid w:val="008C7C75"/>
    <w:rsid w:val="008D353C"/>
    <w:rsid w:val="008D3D57"/>
    <w:rsid w:val="008E0FAF"/>
    <w:rsid w:val="008E3908"/>
    <w:rsid w:val="008E3B82"/>
    <w:rsid w:val="008E3E96"/>
    <w:rsid w:val="00901CB8"/>
    <w:rsid w:val="00902001"/>
    <w:rsid w:val="00902B5D"/>
    <w:rsid w:val="009073FD"/>
    <w:rsid w:val="00911899"/>
    <w:rsid w:val="00917CBE"/>
    <w:rsid w:val="00921101"/>
    <w:rsid w:val="009219D6"/>
    <w:rsid w:val="00926636"/>
    <w:rsid w:val="0093024A"/>
    <w:rsid w:val="00930D10"/>
    <w:rsid w:val="009429EC"/>
    <w:rsid w:val="0095249A"/>
    <w:rsid w:val="00955335"/>
    <w:rsid w:val="0095647B"/>
    <w:rsid w:val="00965B7E"/>
    <w:rsid w:val="00970A60"/>
    <w:rsid w:val="00971518"/>
    <w:rsid w:val="00975BC4"/>
    <w:rsid w:val="00982081"/>
    <w:rsid w:val="0098431A"/>
    <w:rsid w:val="00987B91"/>
    <w:rsid w:val="00992B10"/>
    <w:rsid w:val="00993D79"/>
    <w:rsid w:val="009A4601"/>
    <w:rsid w:val="009B00ED"/>
    <w:rsid w:val="009B03CF"/>
    <w:rsid w:val="009B1240"/>
    <w:rsid w:val="009B1D17"/>
    <w:rsid w:val="009B4326"/>
    <w:rsid w:val="009B7979"/>
    <w:rsid w:val="009C1861"/>
    <w:rsid w:val="009C1ACF"/>
    <w:rsid w:val="009C289D"/>
    <w:rsid w:val="009C5894"/>
    <w:rsid w:val="009D3668"/>
    <w:rsid w:val="009D7BA8"/>
    <w:rsid w:val="009E1128"/>
    <w:rsid w:val="009E4FF6"/>
    <w:rsid w:val="009E6498"/>
    <w:rsid w:val="009F14D3"/>
    <w:rsid w:val="009F3090"/>
    <w:rsid w:val="00A04B06"/>
    <w:rsid w:val="00A055D9"/>
    <w:rsid w:val="00A06D68"/>
    <w:rsid w:val="00A17F70"/>
    <w:rsid w:val="00A24803"/>
    <w:rsid w:val="00A2676B"/>
    <w:rsid w:val="00A3301E"/>
    <w:rsid w:val="00A33922"/>
    <w:rsid w:val="00A36340"/>
    <w:rsid w:val="00A42347"/>
    <w:rsid w:val="00A477A5"/>
    <w:rsid w:val="00A47C05"/>
    <w:rsid w:val="00A5799E"/>
    <w:rsid w:val="00A6306A"/>
    <w:rsid w:val="00A64991"/>
    <w:rsid w:val="00A65597"/>
    <w:rsid w:val="00A74016"/>
    <w:rsid w:val="00A757A3"/>
    <w:rsid w:val="00A80C0A"/>
    <w:rsid w:val="00A80F6A"/>
    <w:rsid w:val="00A810A8"/>
    <w:rsid w:val="00A92BB0"/>
    <w:rsid w:val="00A946A0"/>
    <w:rsid w:val="00A96074"/>
    <w:rsid w:val="00A97B2B"/>
    <w:rsid w:val="00A97C49"/>
    <w:rsid w:val="00AA50FD"/>
    <w:rsid w:val="00AA62B4"/>
    <w:rsid w:val="00AB0182"/>
    <w:rsid w:val="00AC16AE"/>
    <w:rsid w:val="00AD0342"/>
    <w:rsid w:val="00AE0C67"/>
    <w:rsid w:val="00AE3EED"/>
    <w:rsid w:val="00AF29ED"/>
    <w:rsid w:val="00B05266"/>
    <w:rsid w:val="00B07E9F"/>
    <w:rsid w:val="00B167A3"/>
    <w:rsid w:val="00B16E0D"/>
    <w:rsid w:val="00B21346"/>
    <w:rsid w:val="00B245C3"/>
    <w:rsid w:val="00B36F7D"/>
    <w:rsid w:val="00B406F3"/>
    <w:rsid w:val="00B44675"/>
    <w:rsid w:val="00B521B9"/>
    <w:rsid w:val="00B52615"/>
    <w:rsid w:val="00B6051E"/>
    <w:rsid w:val="00B62A7C"/>
    <w:rsid w:val="00B62E6D"/>
    <w:rsid w:val="00B67615"/>
    <w:rsid w:val="00B74CED"/>
    <w:rsid w:val="00B81875"/>
    <w:rsid w:val="00BA22EE"/>
    <w:rsid w:val="00BB2769"/>
    <w:rsid w:val="00BB31F1"/>
    <w:rsid w:val="00BB52D1"/>
    <w:rsid w:val="00BB5373"/>
    <w:rsid w:val="00BB786A"/>
    <w:rsid w:val="00BC1373"/>
    <w:rsid w:val="00BC145D"/>
    <w:rsid w:val="00BC2346"/>
    <w:rsid w:val="00BD3156"/>
    <w:rsid w:val="00BD4DD6"/>
    <w:rsid w:val="00BD4F97"/>
    <w:rsid w:val="00BE3052"/>
    <w:rsid w:val="00BF25F3"/>
    <w:rsid w:val="00C04D4A"/>
    <w:rsid w:val="00C06412"/>
    <w:rsid w:val="00C15483"/>
    <w:rsid w:val="00C167D0"/>
    <w:rsid w:val="00C1764B"/>
    <w:rsid w:val="00C237AF"/>
    <w:rsid w:val="00C24339"/>
    <w:rsid w:val="00C26792"/>
    <w:rsid w:val="00C32879"/>
    <w:rsid w:val="00C40AA6"/>
    <w:rsid w:val="00C521F0"/>
    <w:rsid w:val="00C60B22"/>
    <w:rsid w:val="00C60EF5"/>
    <w:rsid w:val="00C67B8D"/>
    <w:rsid w:val="00C70927"/>
    <w:rsid w:val="00C72AA4"/>
    <w:rsid w:val="00C73AB9"/>
    <w:rsid w:val="00C73D09"/>
    <w:rsid w:val="00C77DD1"/>
    <w:rsid w:val="00C84E99"/>
    <w:rsid w:val="00C87543"/>
    <w:rsid w:val="00C907FD"/>
    <w:rsid w:val="00CA2411"/>
    <w:rsid w:val="00CA2909"/>
    <w:rsid w:val="00CA6A9A"/>
    <w:rsid w:val="00CB0C21"/>
    <w:rsid w:val="00CB224D"/>
    <w:rsid w:val="00CB340C"/>
    <w:rsid w:val="00CB4728"/>
    <w:rsid w:val="00CC1624"/>
    <w:rsid w:val="00CC3B5B"/>
    <w:rsid w:val="00CC42F1"/>
    <w:rsid w:val="00CD4206"/>
    <w:rsid w:val="00CD4DDE"/>
    <w:rsid w:val="00CD79CF"/>
    <w:rsid w:val="00CE43D9"/>
    <w:rsid w:val="00CE4530"/>
    <w:rsid w:val="00CE4777"/>
    <w:rsid w:val="00CF1B4C"/>
    <w:rsid w:val="00CF1C96"/>
    <w:rsid w:val="00CF292D"/>
    <w:rsid w:val="00CF4F8C"/>
    <w:rsid w:val="00D03066"/>
    <w:rsid w:val="00D05774"/>
    <w:rsid w:val="00D06711"/>
    <w:rsid w:val="00D06AE9"/>
    <w:rsid w:val="00D138E1"/>
    <w:rsid w:val="00D16FD9"/>
    <w:rsid w:val="00D23D21"/>
    <w:rsid w:val="00D2785C"/>
    <w:rsid w:val="00D5287E"/>
    <w:rsid w:val="00D60186"/>
    <w:rsid w:val="00D62871"/>
    <w:rsid w:val="00D666CE"/>
    <w:rsid w:val="00D673CE"/>
    <w:rsid w:val="00D73623"/>
    <w:rsid w:val="00D8149F"/>
    <w:rsid w:val="00D869B1"/>
    <w:rsid w:val="00D92AF2"/>
    <w:rsid w:val="00DA4274"/>
    <w:rsid w:val="00DB41EC"/>
    <w:rsid w:val="00DB62FF"/>
    <w:rsid w:val="00DB7E49"/>
    <w:rsid w:val="00DC2773"/>
    <w:rsid w:val="00DC58C4"/>
    <w:rsid w:val="00DC6E07"/>
    <w:rsid w:val="00DD2E49"/>
    <w:rsid w:val="00DD5F48"/>
    <w:rsid w:val="00DD7CAB"/>
    <w:rsid w:val="00DF158A"/>
    <w:rsid w:val="00DF2808"/>
    <w:rsid w:val="00DF5809"/>
    <w:rsid w:val="00DF68A8"/>
    <w:rsid w:val="00E059FD"/>
    <w:rsid w:val="00E1459F"/>
    <w:rsid w:val="00E161D7"/>
    <w:rsid w:val="00E17AD3"/>
    <w:rsid w:val="00E21D28"/>
    <w:rsid w:val="00E229D4"/>
    <w:rsid w:val="00E231F9"/>
    <w:rsid w:val="00E32C3C"/>
    <w:rsid w:val="00E337F9"/>
    <w:rsid w:val="00E338D5"/>
    <w:rsid w:val="00E33C05"/>
    <w:rsid w:val="00E3403A"/>
    <w:rsid w:val="00E56145"/>
    <w:rsid w:val="00E64F44"/>
    <w:rsid w:val="00E66853"/>
    <w:rsid w:val="00E6764A"/>
    <w:rsid w:val="00E75624"/>
    <w:rsid w:val="00E823AC"/>
    <w:rsid w:val="00E82F9C"/>
    <w:rsid w:val="00E852B5"/>
    <w:rsid w:val="00E87643"/>
    <w:rsid w:val="00E91361"/>
    <w:rsid w:val="00E93850"/>
    <w:rsid w:val="00E94A66"/>
    <w:rsid w:val="00E95848"/>
    <w:rsid w:val="00EA7E33"/>
    <w:rsid w:val="00EB5E0B"/>
    <w:rsid w:val="00EB62F1"/>
    <w:rsid w:val="00EC029E"/>
    <w:rsid w:val="00EC1230"/>
    <w:rsid w:val="00ED0E22"/>
    <w:rsid w:val="00EE2043"/>
    <w:rsid w:val="00EE34AB"/>
    <w:rsid w:val="00EE46DE"/>
    <w:rsid w:val="00EF0A72"/>
    <w:rsid w:val="00EF3B9A"/>
    <w:rsid w:val="00EF6DC3"/>
    <w:rsid w:val="00EF7BEE"/>
    <w:rsid w:val="00F04EC2"/>
    <w:rsid w:val="00F05086"/>
    <w:rsid w:val="00F119E3"/>
    <w:rsid w:val="00F130FE"/>
    <w:rsid w:val="00F13AED"/>
    <w:rsid w:val="00F170ED"/>
    <w:rsid w:val="00F21235"/>
    <w:rsid w:val="00F229ED"/>
    <w:rsid w:val="00F34725"/>
    <w:rsid w:val="00F43120"/>
    <w:rsid w:val="00F46700"/>
    <w:rsid w:val="00F52D96"/>
    <w:rsid w:val="00F56AF8"/>
    <w:rsid w:val="00F57831"/>
    <w:rsid w:val="00F72972"/>
    <w:rsid w:val="00F74E4F"/>
    <w:rsid w:val="00F8300E"/>
    <w:rsid w:val="00F90942"/>
    <w:rsid w:val="00F95BBE"/>
    <w:rsid w:val="00FA15BF"/>
    <w:rsid w:val="00FA4F4D"/>
    <w:rsid w:val="00FB0473"/>
    <w:rsid w:val="00FB614D"/>
    <w:rsid w:val="00FB6437"/>
    <w:rsid w:val="00FC14DC"/>
    <w:rsid w:val="00FC173F"/>
    <w:rsid w:val="00FC2518"/>
    <w:rsid w:val="00FC49B5"/>
    <w:rsid w:val="00FD00F4"/>
    <w:rsid w:val="00FD0203"/>
    <w:rsid w:val="00FD1AC2"/>
    <w:rsid w:val="00FD2C8A"/>
    <w:rsid w:val="00FE2F33"/>
    <w:rsid w:val="00FE4B4F"/>
    <w:rsid w:val="00FE736A"/>
    <w:rsid w:val="00FF315B"/>
    <w:rsid w:val="00FF3804"/>
    <w:rsid w:val="00FF3C2C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7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00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C33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7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00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C3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DCFD-419A-4777-8125-6FEEB435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шева</dc:creator>
  <cp:lastModifiedBy>P04U09</cp:lastModifiedBy>
  <cp:revision>2</cp:revision>
  <cp:lastPrinted>2021-09-06T06:41:00Z</cp:lastPrinted>
  <dcterms:created xsi:type="dcterms:W3CDTF">2021-09-08T09:19:00Z</dcterms:created>
  <dcterms:modified xsi:type="dcterms:W3CDTF">2021-09-08T09:19:00Z</dcterms:modified>
</cp:coreProperties>
</file>